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D8AA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0216E793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7C2437">
        <w:rPr>
          <w:rFonts w:ascii="GHEA Grapalat" w:hAnsi="GHEA Grapalat"/>
          <w:sz w:val="20"/>
          <w:lang w:val="hy-AM"/>
        </w:rPr>
        <w:t>ԳՀԱՇՁԲ-</w:t>
      </w:r>
      <w:r w:rsidR="00C15490">
        <w:rPr>
          <w:rFonts w:ascii="GHEA Grapalat" w:hAnsi="GHEA Grapalat"/>
          <w:sz w:val="20"/>
          <w:lang w:val="hy-AM"/>
        </w:rPr>
        <w:t>26/24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01145B44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7C2437">
        <w:rPr>
          <w:rFonts w:ascii="GHEA Grapalat" w:hAnsi="GHEA Grapalat"/>
          <w:sz w:val="20"/>
          <w:lang w:val="hy-AM"/>
        </w:rPr>
        <w:t>ԳՀԱՇՁԲ-</w:t>
      </w:r>
      <w:r w:rsidR="00C15490">
        <w:rPr>
          <w:rFonts w:ascii="GHEA Grapalat" w:hAnsi="GHEA Grapalat"/>
          <w:sz w:val="20"/>
          <w:lang w:val="hy-AM"/>
        </w:rPr>
        <w:t>26/24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76CA5287" w:rsidR="00A2436C" w:rsidRPr="009104FE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 w:rsidR="00227C25" w:rsidRPr="00C15490">
        <w:rPr>
          <w:rFonts w:ascii="GHEA Grapalat" w:hAnsi="GHEA Grapalat"/>
          <w:sz w:val="20"/>
          <w:lang w:val="af-ZA"/>
        </w:rPr>
        <w:t>1</w:t>
      </w:r>
      <w:r w:rsidR="00C15490" w:rsidRPr="00C15490">
        <w:rPr>
          <w:rFonts w:ascii="GHEA Grapalat" w:hAnsi="GHEA Grapalat"/>
          <w:sz w:val="20"/>
          <w:lang w:val="af-ZA"/>
        </w:rPr>
        <w:t>6</w:t>
      </w:r>
      <w:r w:rsidR="004C4397" w:rsidRPr="00C15490">
        <w:rPr>
          <w:rFonts w:ascii="GHEA Grapalat" w:hAnsi="GHEA Grapalat"/>
          <w:sz w:val="20"/>
          <w:lang w:val="af-ZA"/>
        </w:rPr>
        <w:t>.</w:t>
      </w:r>
      <w:r w:rsidR="007C2437" w:rsidRPr="00C15490">
        <w:rPr>
          <w:rFonts w:ascii="GHEA Grapalat" w:hAnsi="GHEA Grapalat"/>
          <w:sz w:val="20"/>
          <w:lang w:val="af-ZA"/>
        </w:rPr>
        <w:t>0</w:t>
      </w:r>
      <w:r w:rsidR="00227C25" w:rsidRPr="00C15490">
        <w:rPr>
          <w:rFonts w:ascii="GHEA Grapalat" w:hAnsi="GHEA Grapalat"/>
          <w:sz w:val="20"/>
          <w:lang w:val="af-ZA"/>
        </w:rPr>
        <w:t>2</w:t>
      </w:r>
      <w:r w:rsidR="004C4397" w:rsidRPr="00C15490">
        <w:rPr>
          <w:rFonts w:ascii="GHEA Grapalat" w:hAnsi="GHEA Grapalat"/>
          <w:sz w:val="20"/>
          <w:lang w:val="af-ZA"/>
        </w:rPr>
        <w:t>.202</w:t>
      </w:r>
      <w:r w:rsidR="00BF66BA" w:rsidRPr="00C15490">
        <w:rPr>
          <w:rFonts w:ascii="GHEA Grapalat" w:hAnsi="GHEA Grapalat"/>
          <w:sz w:val="20"/>
          <w:lang w:val="af-ZA"/>
        </w:rPr>
        <w:t>6</w:t>
      </w:r>
      <w:r w:rsidR="004C4397" w:rsidRPr="00227C25">
        <w:rPr>
          <w:rFonts w:ascii="GHEA Grapalat" w:hAnsi="GHEA Grapalat"/>
          <w:sz w:val="20"/>
          <w:lang w:val="hy-AM"/>
        </w:rPr>
        <w:t xml:space="preserve"> </w:t>
      </w:r>
      <w:r w:rsidR="004C4397">
        <w:rPr>
          <w:rFonts w:ascii="GHEA Grapalat" w:hAnsi="GHEA Grapalat"/>
          <w:sz w:val="20"/>
          <w:lang w:val="hy-AM"/>
        </w:rPr>
        <w:t>թ</w:t>
      </w:r>
      <w:r w:rsidRPr="00810754">
        <w:rPr>
          <w:rFonts w:ascii="GHEA Grapalat" w:hAnsi="GHEA Grapalat" w:cs="Sylfaen"/>
          <w:sz w:val="20"/>
          <w:lang w:val="af-ZA"/>
        </w:rPr>
        <w:t>-</w:t>
      </w:r>
      <w:r w:rsidRPr="009104FE">
        <w:rPr>
          <w:rFonts w:ascii="GHEA Grapalat" w:hAnsi="GHEA Grapalat" w:cs="Sylfaen"/>
          <w:sz w:val="20"/>
          <w:lang w:val="af-ZA"/>
        </w:rPr>
        <w:t>ի</w:t>
      </w:r>
      <w:r w:rsidR="00F85D9E" w:rsidRPr="009104FE">
        <w:rPr>
          <w:rFonts w:ascii="GHEA Grapalat" w:hAnsi="GHEA Grapalat" w:cs="Sylfaen"/>
          <w:sz w:val="20"/>
          <w:lang w:val="af-ZA"/>
        </w:rPr>
        <w:t xml:space="preserve"> </w:t>
      </w:r>
      <w:r w:rsidRPr="009104FE">
        <w:rPr>
          <w:rFonts w:ascii="GHEA Grapalat" w:hAnsi="GHEA Grapalat" w:cs="Sylfaen"/>
          <w:sz w:val="20"/>
          <w:lang w:val="af-ZA"/>
        </w:rPr>
        <w:t>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1CAC25CB" w:rsidR="002F3F68" w:rsidRPr="009104FE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9104FE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9104FE">
        <w:rPr>
          <w:rFonts w:ascii="GHEA Grapalat" w:hAnsi="GHEA Grapalat"/>
          <w:b w:val="0"/>
          <w:sz w:val="20"/>
          <w:lang w:val="af-ZA"/>
        </w:rPr>
        <w:t>EQ-</w:t>
      </w:r>
      <w:r w:rsidR="007C2437">
        <w:rPr>
          <w:rFonts w:ascii="GHEA Grapalat" w:hAnsi="GHEA Grapalat"/>
          <w:b w:val="0"/>
          <w:sz w:val="20"/>
          <w:lang w:val="af-ZA"/>
        </w:rPr>
        <w:t>GHASHDZB-</w:t>
      </w:r>
      <w:r w:rsidR="00C15490">
        <w:rPr>
          <w:rFonts w:ascii="GHEA Grapalat" w:hAnsi="GHEA Grapalat"/>
          <w:b w:val="0"/>
          <w:sz w:val="20"/>
          <w:lang w:val="af-ZA"/>
        </w:rPr>
        <w:t>26/24</w:t>
      </w:r>
    </w:p>
    <w:p w14:paraId="3706DA8F" w14:textId="77777777" w:rsidR="002F3F68" w:rsidRPr="009104FE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17619C77" w:rsidR="002F3F68" w:rsidRPr="009104FE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9104FE">
        <w:rPr>
          <w:rFonts w:ascii="GHEA Grapalat" w:hAnsi="GHEA Grapalat"/>
          <w:sz w:val="20"/>
        </w:rPr>
        <w:t>EQ</w:t>
      </w:r>
      <w:r w:rsidR="00721CB3" w:rsidRPr="009104FE">
        <w:rPr>
          <w:rFonts w:ascii="GHEA Grapalat" w:hAnsi="GHEA Grapalat"/>
          <w:sz w:val="20"/>
          <w:lang w:val="ru-RU"/>
        </w:rPr>
        <w:t>-</w:t>
      </w:r>
      <w:r w:rsidR="007C2437">
        <w:rPr>
          <w:rFonts w:ascii="GHEA Grapalat" w:hAnsi="GHEA Grapalat"/>
          <w:sz w:val="20"/>
        </w:rPr>
        <w:t>GHASHDZB</w:t>
      </w:r>
      <w:r w:rsidR="007C2437" w:rsidRPr="007C2437">
        <w:rPr>
          <w:rFonts w:ascii="GHEA Grapalat" w:hAnsi="GHEA Grapalat"/>
          <w:sz w:val="20"/>
          <w:lang w:val="ru-RU"/>
        </w:rPr>
        <w:t>-</w:t>
      </w:r>
      <w:r w:rsidR="00C15490">
        <w:rPr>
          <w:rFonts w:ascii="GHEA Grapalat" w:hAnsi="GHEA Grapalat"/>
          <w:sz w:val="20"/>
          <w:lang w:val="ru-RU"/>
        </w:rPr>
        <w:t>26/24</w:t>
      </w:r>
      <w:r w:rsidRPr="009104FE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5C0E557E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Решением Оценочной комиссии </w:t>
      </w:r>
      <w:r w:rsidRPr="00266BD5">
        <w:rPr>
          <w:rFonts w:ascii="GHEA Grapalat" w:hAnsi="GHEA Grapalat"/>
          <w:sz w:val="20"/>
          <w:lang w:val="ru-RU"/>
        </w:rPr>
        <w:t xml:space="preserve">от </w:t>
      </w:r>
      <w:r w:rsidR="00227C25" w:rsidRPr="00C15490">
        <w:rPr>
          <w:rFonts w:ascii="GHEA Grapalat" w:hAnsi="GHEA Grapalat"/>
          <w:sz w:val="20"/>
          <w:lang w:val="hy-AM"/>
        </w:rPr>
        <w:t>1</w:t>
      </w:r>
      <w:r w:rsidR="00C15490" w:rsidRPr="00C15490">
        <w:rPr>
          <w:rFonts w:ascii="GHEA Grapalat" w:hAnsi="GHEA Grapalat"/>
          <w:sz w:val="20"/>
          <w:lang w:val="ru-RU"/>
        </w:rPr>
        <w:t>6</w:t>
      </w:r>
      <w:r w:rsidR="0050097F" w:rsidRPr="00C15490">
        <w:rPr>
          <w:rFonts w:ascii="GHEA Grapalat" w:hAnsi="GHEA Grapalat"/>
          <w:sz w:val="20"/>
          <w:lang w:val="ru-RU"/>
        </w:rPr>
        <w:t>.</w:t>
      </w:r>
      <w:r w:rsidR="007C2437" w:rsidRPr="00C15490">
        <w:rPr>
          <w:rFonts w:ascii="GHEA Grapalat" w:hAnsi="GHEA Grapalat"/>
          <w:sz w:val="20"/>
          <w:lang w:val="ru-RU"/>
        </w:rPr>
        <w:t>0</w:t>
      </w:r>
      <w:r w:rsidR="00227C25" w:rsidRPr="00C15490">
        <w:rPr>
          <w:rFonts w:ascii="GHEA Grapalat" w:hAnsi="GHEA Grapalat"/>
          <w:sz w:val="20"/>
          <w:lang w:val="hy-AM"/>
        </w:rPr>
        <w:t>2</w:t>
      </w:r>
      <w:r w:rsidRPr="00C15490">
        <w:rPr>
          <w:rFonts w:ascii="GHEA Grapalat" w:hAnsi="GHEA Grapalat"/>
          <w:sz w:val="20"/>
          <w:lang w:val="ru-RU"/>
        </w:rPr>
        <w:t>.202</w:t>
      </w:r>
      <w:r w:rsidR="00BF66BA" w:rsidRPr="00C15490">
        <w:rPr>
          <w:rFonts w:ascii="GHEA Grapalat" w:hAnsi="GHEA Grapalat"/>
          <w:sz w:val="20"/>
          <w:lang w:val="ru-RU"/>
        </w:rPr>
        <w:t>6</w:t>
      </w:r>
      <w:r w:rsidRPr="00227C25">
        <w:rPr>
          <w:rFonts w:ascii="GHEA Grapalat" w:hAnsi="GHEA Grapalat"/>
          <w:sz w:val="20"/>
          <w:lang w:val="ru-RU"/>
        </w:rPr>
        <w:t xml:space="preserve"> </w:t>
      </w:r>
      <w:r w:rsidRPr="00810754">
        <w:rPr>
          <w:rFonts w:ascii="GHEA Grapalat" w:hAnsi="GHEA Grapalat"/>
          <w:sz w:val="20"/>
          <w:lang w:val="ru-RU"/>
        </w:rPr>
        <w:t>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4B3E0C3C" w14:textId="0B12FB03" w:rsidR="00C15490" w:rsidRDefault="00C15490" w:rsidP="00C15490">
      <w:pPr>
        <w:jc w:val="center"/>
        <w:rPr>
          <w:rFonts w:ascii="GHEA Grapalat" w:hAnsi="GHEA Grapalat" w:cs="Sylfaen"/>
          <w:b/>
          <w:sz w:val="18"/>
          <w:szCs w:val="18"/>
          <w:lang w:val="hy-AM"/>
        </w:rPr>
      </w:pPr>
      <w:r w:rsidRPr="00C15490">
        <w:rPr>
          <w:rFonts w:ascii="GHEA Grapalat" w:hAnsi="GHEA Grapalat" w:cs="Sylfaen"/>
          <w:b/>
          <w:sz w:val="18"/>
          <w:szCs w:val="18"/>
          <w:lang w:val="hy-AM"/>
        </w:rPr>
        <w:t>Երևան քաղաքի Արաբկիր վարչական շրջանի տարածքում ինքնակամ կառույցների քանդման և տարածքի բարեկարգման շինարարական աշխատանքներ</w:t>
      </w:r>
    </w:p>
    <w:p w14:paraId="0DFEF4E2" w14:textId="69D42817" w:rsidR="00A416BA" w:rsidRDefault="00C15490" w:rsidP="00C15490">
      <w:pPr>
        <w:ind w:firstLine="450"/>
        <w:jc w:val="center"/>
        <w:rPr>
          <w:rFonts w:ascii="GHEA Grapalat" w:hAnsi="GHEA Grapalat" w:cs="Sylfaen"/>
          <w:b/>
          <w:sz w:val="18"/>
          <w:szCs w:val="18"/>
          <w:lang w:val="hy-AM"/>
        </w:rPr>
      </w:pPr>
      <w:r>
        <w:rPr>
          <w:rFonts w:ascii="GHEA Grapalat" w:hAnsi="GHEA Grapalat" w:cs="Sylfaen"/>
          <w:b/>
          <w:sz w:val="18"/>
          <w:szCs w:val="18"/>
          <w:lang w:val="ru-RU"/>
        </w:rPr>
        <w:t>С</w:t>
      </w:r>
      <w:r w:rsidRPr="00C15490">
        <w:rPr>
          <w:rFonts w:ascii="GHEA Grapalat" w:hAnsi="GHEA Grapalat" w:cs="Sylfaen" w:hint="eastAsia"/>
          <w:b/>
          <w:sz w:val="18"/>
          <w:szCs w:val="18"/>
          <w:lang w:val="hy-AM"/>
        </w:rPr>
        <w:t>троительные</w:t>
      </w:r>
      <w:r w:rsidRPr="00C15490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C15490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C15490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C15490">
        <w:rPr>
          <w:rFonts w:ascii="GHEA Grapalat" w:hAnsi="GHEA Grapalat" w:cs="Sylfaen" w:hint="eastAsia"/>
          <w:b/>
          <w:sz w:val="18"/>
          <w:szCs w:val="18"/>
          <w:lang w:val="hy-AM"/>
        </w:rPr>
        <w:t>по</w:t>
      </w:r>
      <w:r w:rsidRPr="00C15490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C15490">
        <w:rPr>
          <w:rFonts w:ascii="GHEA Grapalat" w:hAnsi="GHEA Grapalat" w:cs="Sylfaen" w:hint="eastAsia"/>
          <w:b/>
          <w:sz w:val="18"/>
          <w:szCs w:val="18"/>
          <w:lang w:val="hy-AM"/>
        </w:rPr>
        <w:t>сносу</w:t>
      </w:r>
      <w:r w:rsidRPr="00C15490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C15490">
        <w:rPr>
          <w:rFonts w:ascii="GHEA Grapalat" w:hAnsi="GHEA Grapalat" w:cs="Sylfaen" w:hint="eastAsia"/>
          <w:b/>
          <w:sz w:val="18"/>
          <w:szCs w:val="18"/>
          <w:lang w:val="hy-AM"/>
        </w:rPr>
        <w:t>незаконных</w:t>
      </w:r>
      <w:r w:rsidRPr="00C15490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C15490">
        <w:rPr>
          <w:rFonts w:ascii="GHEA Grapalat" w:hAnsi="GHEA Grapalat" w:cs="Sylfaen" w:hint="eastAsia"/>
          <w:b/>
          <w:sz w:val="18"/>
          <w:szCs w:val="18"/>
          <w:lang w:val="hy-AM"/>
        </w:rPr>
        <w:t>построек</w:t>
      </w:r>
      <w:r w:rsidRPr="00C15490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C15490">
        <w:rPr>
          <w:rFonts w:ascii="GHEA Grapalat" w:hAnsi="GHEA Grapalat" w:cs="Sylfaen" w:hint="eastAsia"/>
          <w:b/>
          <w:sz w:val="18"/>
          <w:szCs w:val="18"/>
          <w:lang w:val="hy-AM"/>
        </w:rPr>
        <w:t>и</w:t>
      </w:r>
      <w:r w:rsidRPr="00C15490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C15490">
        <w:rPr>
          <w:rFonts w:ascii="GHEA Grapalat" w:hAnsi="GHEA Grapalat" w:cs="Sylfaen" w:hint="eastAsia"/>
          <w:b/>
          <w:sz w:val="18"/>
          <w:szCs w:val="18"/>
          <w:lang w:val="hy-AM"/>
        </w:rPr>
        <w:t>благоустройству</w:t>
      </w:r>
      <w:r w:rsidRPr="00C15490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C15490">
        <w:rPr>
          <w:rFonts w:ascii="GHEA Grapalat" w:hAnsi="GHEA Grapalat" w:cs="Sylfaen" w:hint="eastAsia"/>
          <w:b/>
          <w:sz w:val="18"/>
          <w:szCs w:val="18"/>
          <w:lang w:val="hy-AM"/>
        </w:rPr>
        <w:t>территории</w:t>
      </w:r>
      <w:r w:rsidRPr="00C15490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C15490">
        <w:rPr>
          <w:rFonts w:ascii="GHEA Grapalat" w:hAnsi="GHEA Grapalat" w:cs="Sylfaen" w:hint="eastAsia"/>
          <w:b/>
          <w:sz w:val="18"/>
          <w:szCs w:val="18"/>
          <w:lang w:val="hy-AM"/>
        </w:rPr>
        <w:t>в</w:t>
      </w:r>
      <w:r w:rsidRPr="00C15490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C15490">
        <w:rPr>
          <w:rFonts w:ascii="GHEA Grapalat" w:hAnsi="GHEA Grapalat" w:cs="Sylfaen" w:hint="eastAsia"/>
          <w:b/>
          <w:sz w:val="18"/>
          <w:szCs w:val="18"/>
          <w:lang w:val="hy-AM"/>
        </w:rPr>
        <w:t>Арабкирском</w:t>
      </w:r>
      <w:r w:rsidRPr="00C15490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C15490">
        <w:rPr>
          <w:rFonts w:ascii="GHEA Grapalat" w:hAnsi="GHEA Grapalat" w:cs="Sylfaen" w:hint="eastAsia"/>
          <w:b/>
          <w:sz w:val="18"/>
          <w:szCs w:val="18"/>
          <w:lang w:val="hy-AM"/>
        </w:rPr>
        <w:t>административном</w:t>
      </w:r>
      <w:r w:rsidRPr="00C15490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C15490">
        <w:rPr>
          <w:rFonts w:ascii="GHEA Grapalat" w:hAnsi="GHEA Grapalat" w:cs="Sylfaen" w:hint="eastAsia"/>
          <w:b/>
          <w:sz w:val="18"/>
          <w:szCs w:val="18"/>
          <w:lang w:val="hy-AM"/>
        </w:rPr>
        <w:t>районе</w:t>
      </w:r>
      <w:r w:rsidRPr="00C15490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C15490">
        <w:rPr>
          <w:rFonts w:ascii="GHEA Grapalat" w:hAnsi="GHEA Grapalat" w:cs="Sylfaen" w:hint="eastAsia"/>
          <w:b/>
          <w:sz w:val="18"/>
          <w:szCs w:val="18"/>
          <w:lang w:val="hy-AM"/>
        </w:rPr>
        <w:t>Еревана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537"/>
        <w:gridCol w:w="2430"/>
        <w:gridCol w:w="2070"/>
        <w:gridCol w:w="2340"/>
      </w:tblGrid>
      <w:tr w:rsidR="004E41C7" w:rsidRPr="00C15490" w14:paraId="0334A3FB" w14:textId="77777777" w:rsidTr="00C15490">
        <w:trPr>
          <w:trHeight w:val="626"/>
          <w:jc w:val="center"/>
        </w:trPr>
        <w:tc>
          <w:tcPr>
            <w:tcW w:w="598" w:type="dxa"/>
            <w:vAlign w:val="center"/>
          </w:tcPr>
          <w:p w14:paraId="238889C5" w14:textId="7A7AE1D6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535A">
              <w:rPr>
                <w:rFonts w:ascii="GHEA Grapalat" w:hAnsi="GHEA Grapalat"/>
                <w:sz w:val="22"/>
                <w:lang w:val="hy-AM"/>
              </w:rPr>
              <w:t xml:space="preserve">                 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3537" w:type="dxa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070" w:type="dxa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340" w:type="dxa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C15490" w:rsidRPr="00030F48" w14:paraId="336AD24B" w14:textId="77777777" w:rsidTr="00C15490">
        <w:trPr>
          <w:trHeight w:val="692"/>
          <w:jc w:val="center"/>
        </w:trPr>
        <w:tc>
          <w:tcPr>
            <w:tcW w:w="598" w:type="dxa"/>
            <w:vAlign w:val="center"/>
          </w:tcPr>
          <w:p w14:paraId="158381F8" w14:textId="0D009316" w:rsidR="00C15490" w:rsidRPr="00960651" w:rsidRDefault="00C15490" w:rsidP="00C154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EAFA" w14:textId="77777777" w:rsidR="00C15490" w:rsidRPr="00C03FC0" w:rsidRDefault="00C15490" w:rsidP="00C15490">
            <w:pPr>
              <w:rPr>
                <w:lang w:val="hy-AM"/>
              </w:rPr>
            </w:pPr>
            <w:r w:rsidRPr="00C03FC0">
              <w:rPr>
                <w:lang w:val="hy-AM"/>
              </w:rPr>
              <w:t>Աշոտ Ղազարյան Ա/Ձ</w:t>
            </w:r>
          </w:p>
          <w:p w14:paraId="1C717CE1" w14:textId="047B2C00" w:rsidR="00C15490" w:rsidRPr="007F2BF0" w:rsidRDefault="00C15490" w:rsidP="00C15490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C03FC0">
              <w:rPr>
                <w:rFonts w:ascii="GHEA Grapalat" w:hAnsi="GHEA Grapalat" w:cs="Sylfaen"/>
                <w:lang w:val="hy-AM"/>
              </w:rPr>
              <w:t>Ашот Казарян А / П</w:t>
            </w:r>
          </w:p>
        </w:tc>
        <w:tc>
          <w:tcPr>
            <w:tcW w:w="2430" w:type="dxa"/>
          </w:tcPr>
          <w:p w14:paraId="14589C60" w14:textId="77777777" w:rsidR="00C15490" w:rsidRPr="00015B3A" w:rsidRDefault="00C15490" w:rsidP="00C15490">
            <w:pPr>
              <w:jc w:val="center"/>
              <w:rPr>
                <w:rFonts w:ascii="GHEA Grapalat" w:hAnsi="GHEA Grapalat"/>
                <w:sz w:val="20"/>
              </w:rPr>
            </w:pPr>
            <w:r w:rsidRPr="00015B3A">
              <w:rPr>
                <w:rFonts w:ascii="GHEA Grapalat" w:hAnsi="GHEA Grapalat"/>
                <w:sz w:val="20"/>
              </w:rPr>
              <w:t>X</w:t>
            </w:r>
          </w:p>
          <w:p w14:paraId="416CAE72" w14:textId="77777777" w:rsidR="00C15490" w:rsidRPr="00015B3A" w:rsidRDefault="00C15490" w:rsidP="00C15490">
            <w:pPr>
              <w:jc w:val="center"/>
              <w:rPr>
                <w:rFonts w:ascii="GHEA Grapalat" w:hAnsi="GHEA Grapalat"/>
                <w:sz w:val="20"/>
              </w:rPr>
            </w:pPr>
          </w:p>
          <w:p w14:paraId="48D092CA" w14:textId="4F7BB52C" w:rsidR="00C15490" w:rsidRPr="00015B3A" w:rsidRDefault="00C15490" w:rsidP="00C15490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49C1B10" w14:textId="5FF0D959" w:rsidR="00C15490" w:rsidRPr="00C91273" w:rsidRDefault="00C15490" w:rsidP="00C154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0" w:type="dxa"/>
            <w:vAlign w:val="center"/>
          </w:tcPr>
          <w:p w14:paraId="73C6F9D2" w14:textId="016D26AE" w:rsidR="00C15490" w:rsidRPr="005C5DED" w:rsidRDefault="00C15490" w:rsidP="00C15490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C15490" w:rsidRPr="0087627C" w14:paraId="2C1FDEAE" w14:textId="77777777" w:rsidTr="00C15490">
        <w:trPr>
          <w:trHeight w:val="512"/>
          <w:jc w:val="center"/>
        </w:trPr>
        <w:tc>
          <w:tcPr>
            <w:tcW w:w="598" w:type="dxa"/>
            <w:vAlign w:val="center"/>
          </w:tcPr>
          <w:p w14:paraId="72EDBF26" w14:textId="0D07072C" w:rsidR="00C15490" w:rsidRPr="009907A1" w:rsidRDefault="00C15490" w:rsidP="00C1549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B1CD" w14:textId="77777777" w:rsidR="00C15490" w:rsidRDefault="00C15490" w:rsidP="00C15490">
            <w:r w:rsidRPr="00D43AFE">
              <w:t>ԲԱԶԵ 535 ՍՊԸ</w:t>
            </w:r>
          </w:p>
          <w:p w14:paraId="25CB1861" w14:textId="19D8C8FC" w:rsidR="00C15490" w:rsidRPr="007F2BF0" w:rsidRDefault="00C15490" w:rsidP="00C15490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C03FC0">
              <w:rPr>
                <w:rFonts w:ascii="GHEA Grapalat" w:hAnsi="GHEA Grapalat" w:cs="Sylfaen"/>
                <w:lang w:val="hy-AM"/>
              </w:rPr>
              <w:t>БАЗЕ 535 ООО</w:t>
            </w:r>
          </w:p>
        </w:tc>
        <w:tc>
          <w:tcPr>
            <w:tcW w:w="2430" w:type="dxa"/>
          </w:tcPr>
          <w:p w14:paraId="7B731993" w14:textId="1C34B548" w:rsidR="00C15490" w:rsidRPr="00015B3A" w:rsidRDefault="00C15490" w:rsidP="00C15490">
            <w:pPr>
              <w:jc w:val="center"/>
              <w:rPr>
                <w:rFonts w:ascii="GHEA Grapalat" w:hAnsi="GHEA Grapalat"/>
                <w:sz w:val="20"/>
              </w:rPr>
            </w:pPr>
            <w:r w:rsidRPr="00015B3A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070" w:type="dxa"/>
            <w:vAlign w:val="center"/>
          </w:tcPr>
          <w:p w14:paraId="09A92287" w14:textId="77777777" w:rsidR="00C15490" w:rsidRPr="00C91273" w:rsidRDefault="00C15490" w:rsidP="00C154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0" w:type="dxa"/>
            <w:vAlign w:val="center"/>
          </w:tcPr>
          <w:p w14:paraId="389E4DEA" w14:textId="77777777" w:rsidR="00C15490" w:rsidRPr="0012195E" w:rsidRDefault="00C15490" w:rsidP="00C15490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15490" w:rsidRPr="00227C25" w14:paraId="17ECE3D8" w14:textId="77777777" w:rsidTr="00C15490">
        <w:trPr>
          <w:trHeight w:val="791"/>
          <w:jc w:val="center"/>
        </w:trPr>
        <w:tc>
          <w:tcPr>
            <w:tcW w:w="598" w:type="dxa"/>
            <w:vAlign w:val="center"/>
          </w:tcPr>
          <w:p w14:paraId="603B083D" w14:textId="75ED9D3F" w:rsidR="00C15490" w:rsidRDefault="00C15490" w:rsidP="00C1549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3846" w14:textId="77777777" w:rsidR="00C15490" w:rsidRPr="00C03FC0" w:rsidRDefault="00C15490" w:rsidP="00C15490">
            <w:pPr>
              <w:rPr>
                <w:lang w:val="hy-AM"/>
              </w:rPr>
            </w:pPr>
            <w:r w:rsidRPr="00C03FC0">
              <w:rPr>
                <w:lang w:val="hy-AM"/>
              </w:rPr>
              <w:t xml:space="preserve">ՄՈՒՐԱԴՅԱՆ ՔՈՆՍԹՐԱՔՇՆ ՍՊԸ  </w:t>
            </w:r>
          </w:p>
          <w:p w14:paraId="53B7E433" w14:textId="0CB2AF46" w:rsidR="00C15490" w:rsidRDefault="00C15490" w:rsidP="00C15490">
            <w:pPr>
              <w:rPr>
                <w:rFonts w:ascii="GHEA Grapalat" w:hAnsi="GHEA Grapalat" w:cs="Sylfaen"/>
                <w:szCs w:val="18"/>
                <w:lang w:val="hy-AM"/>
              </w:rPr>
            </w:pPr>
            <w:r w:rsidRPr="00C03FC0">
              <w:rPr>
                <w:lang w:val="hy-AM"/>
              </w:rPr>
              <w:t xml:space="preserve">МУРАДЯН КОНСТРАКШН ООО                     </w:t>
            </w:r>
          </w:p>
        </w:tc>
        <w:tc>
          <w:tcPr>
            <w:tcW w:w="2430" w:type="dxa"/>
          </w:tcPr>
          <w:p w14:paraId="50BA62C6" w14:textId="2D1B5D47" w:rsidR="00C15490" w:rsidRPr="00015B3A" w:rsidRDefault="00C15490" w:rsidP="00C15490">
            <w:pPr>
              <w:jc w:val="center"/>
              <w:rPr>
                <w:rFonts w:ascii="GHEA Grapalat" w:hAnsi="GHEA Grapalat"/>
                <w:sz w:val="20"/>
              </w:rPr>
            </w:pPr>
            <w:r w:rsidRPr="00015B3A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070" w:type="dxa"/>
            <w:vAlign w:val="center"/>
          </w:tcPr>
          <w:p w14:paraId="196C3580" w14:textId="77777777" w:rsidR="00C15490" w:rsidRPr="00C91273" w:rsidRDefault="00C15490" w:rsidP="00C154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0" w:type="dxa"/>
            <w:vAlign w:val="center"/>
          </w:tcPr>
          <w:p w14:paraId="674D34BB" w14:textId="77777777" w:rsidR="00C15490" w:rsidRPr="0012195E" w:rsidRDefault="00C15490" w:rsidP="00C15490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X="-365" w:tblpY="549"/>
        <w:tblW w:w="10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6"/>
        <w:gridCol w:w="3679"/>
        <w:gridCol w:w="2705"/>
        <w:gridCol w:w="2605"/>
      </w:tblGrid>
      <w:tr w:rsidR="004E41C7" w:rsidRPr="0087627C" w14:paraId="21363F52" w14:textId="77777777" w:rsidTr="00C15490">
        <w:trPr>
          <w:trHeight w:val="20"/>
        </w:trPr>
        <w:tc>
          <w:tcPr>
            <w:tcW w:w="1986" w:type="dxa"/>
            <w:vAlign w:val="center"/>
          </w:tcPr>
          <w:p w14:paraId="24125B65" w14:textId="77777777" w:rsidR="004E41C7" w:rsidRPr="00C130BC" w:rsidRDefault="004E41C7" w:rsidP="00C15490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C154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679" w:type="dxa"/>
            <w:vAlign w:val="center"/>
          </w:tcPr>
          <w:p w14:paraId="5A729575" w14:textId="77777777" w:rsidR="004E41C7" w:rsidRPr="00C130BC" w:rsidRDefault="004E41C7" w:rsidP="00C154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C15490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705" w:type="dxa"/>
            <w:vAlign w:val="center"/>
          </w:tcPr>
          <w:p w14:paraId="3E685B7C" w14:textId="77777777" w:rsidR="004E41C7" w:rsidRPr="00C130BC" w:rsidRDefault="004E41C7" w:rsidP="00C154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262A63E" w:rsidR="004E41C7" w:rsidRPr="00C130BC" w:rsidRDefault="004E41C7" w:rsidP="00C154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 xml:space="preserve">/для отобранного участника указать </w:t>
            </w:r>
            <w:r w:rsidR="0087627C">
              <w:rPr>
                <w:rFonts w:ascii="GHEA Grapalat" w:hAnsi="GHEA Grapalat"/>
                <w:sz w:val="20"/>
                <w:lang w:val="ru-RU"/>
              </w:rPr>
              <w:t>«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="0087627C">
              <w:rPr>
                <w:rFonts w:ascii="GHEA Grapalat" w:hAnsi="GHEA Grapalat"/>
                <w:sz w:val="20"/>
                <w:lang w:val="ru-RU"/>
              </w:rPr>
              <w:t>»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</w:t>
            </w:r>
          </w:p>
        </w:tc>
        <w:tc>
          <w:tcPr>
            <w:tcW w:w="2605" w:type="dxa"/>
            <w:vAlign w:val="center"/>
          </w:tcPr>
          <w:p w14:paraId="1211A7DC" w14:textId="77777777" w:rsidR="004E41C7" w:rsidRPr="00C130BC" w:rsidRDefault="004E41C7" w:rsidP="00C154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A616F6C" w14:textId="77777777" w:rsidR="004E41C7" w:rsidRPr="00C130BC" w:rsidRDefault="004E41C7" w:rsidP="00C154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16FC6D89" w14:textId="77777777" w:rsidR="004E41C7" w:rsidRPr="00C130BC" w:rsidRDefault="004E41C7" w:rsidP="00C15490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6D02D870" w14:textId="3C770964" w:rsidR="004E41C7" w:rsidRPr="00C130BC" w:rsidRDefault="004E41C7" w:rsidP="00C154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</w:t>
            </w:r>
            <w:r w:rsidR="0087627C" w:rsidRPr="00C130BC">
              <w:rPr>
                <w:rFonts w:ascii="GHEA Grapalat" w:hAnsi="GHEA Grapalat"/>
                <w:b/>
                <w:sz w:val="14"/>
                <w:lang w:val="ru-RU"/>
              </w:rPr>
              <w:t>Д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>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C15490" w:rsidRPr="006F333A" w14:paraId="5D656127" w14:textId="77777777" w:rsidTr="00C15490">
        <w:trPr>
          <w:trHeight w:val="20"/>
        </w:trPr>
        <w:tc>
          <w:tcPr>
            <w:tcW w:w="1986" w:type="dxa"/>
            <w:vAlign w:val="center"/>
          </w:tcPr>
          <w:p w14:paraId="3927DF5E" w14:textId="539B82FA" w:rsidR="00C15490" w:rsidRPr="00960651" w:rsidRDefault="00C15490" w:rsidP="00C154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A919" w14:textId="77777777" w:rsidR="00C15490" w:rsidRPr="00C03FC0" w:rsidRDefault="00C15490" w:rsidP="00C15490">
            <w:pPr>
              <w:rPr>
                <w:lang w:val="hy-AM"/>
              </w:rPr>
            </w:pPr>
            <w:r w:rsidRPr="00C03FC0">
              <w:rPr>
                <w:lang w:val="hy-AM"/>
              </w:rPr>
              <w:t>Աշոտ Ղազարյան Ա/Ձ</w:t>
            </w:r>
          </w:p>
          <w:p w14:paraId="2224DF94" w14:textId="0625F54F" w:rsidR="00C15490" w:rsidRPr="006837E7" w:rsidRDefault="00C15490" w:rsidP="00C15490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C03FC0">
              <w:rPr>
                <w:rFonts w:ascii="GHEA Grapalat" w:hAnsi="GHEA Grapalat" w:cs="Sylfaen"/>
                <w:lang w:val="hy-AM"/>
              </w:rPr>
              <w:t>Ашот Казарян А / П</w:t>
            </w:r>
          </w:p>
        </w:tc>
        <w:tc>
          <w:tcPr>
            <w:tcW w:w="2705" w:type="dxa"/>
            <w:vAlign w:val="center"/>
          </w:tcPr>
          <w:p w14:paraId="7BA1FA7E" w14:textId="77777777" w:rsidR="00C15490" w:rsidRPr="004F0910" w:rsidRDefault="00C15490" w:rsidP="00C1549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A9CA" w14:textId="1DAE28EC" w:rsidR="00C15490" w:rsidRPr="00565AB8" w:rsidRDefault="00C15490" w:rsidP="00C15490">
            <w:pPr>
              <w:jc w:val="center"/>
              <w:rPr>
                <w:rFonts w:ascii="GHEA Grapalat" w:hAnsi="GHEA Grapalat" w:cs="Arial"/>
                <w:sz w:val="20"/>
                <w:lang w:eastAsia="en-US"/>
              </w:rPr>
            </w:pPr>
            <w:r>
              <w:rPr>
                <w:rFonts w:ascii="GHEA Grapalat" w:hAnsi="GHEA Grapalat" w:cs="Arial"/>
                <w:sz w:val="22"/>
                <w:szCs w:val="22"/>
                <w:lang w:eastAsia="en-US"/>
              </w:rPr>
              <w:t>69%</w:t>
            </w:r>
          </w:p>
        </w:tc>
      </w:tr>
      <w:tr w:rsidR="00C15490" w:rsidRPr="006F333A" w14:paraId="35F7D907" w14:textId="77777777" w:rsidTr="00C15490">
        <w:trPr>
          <w:trHeight w:val="20"/>
        </w:trPr>
        <w:tc>
          <w:tcPr>
            <w:tcW w:w="1986" w:type="dxa"/>
            <w:vAlign w:val="center"/>
          </w:tcPr>
          <w:p w14:paraId="597D5758" w14:textId="7AAFE2D7" w:rsidR="00C15490" w:rsidRPr="00960651" w:rsidRDefault="00C15490" w:rsidP="00C154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8747" w14:textId="77777777" w:rsidR="00C15490" w:rsidRDefault="00C15490" w:rsidP="00C15490">
            <w:r w:rsidRPr="00D43AFE">
              <w:t>ԲԱԶԵ 535 ՍՊԸ</w:t>
            </w:r>
          </w:p>
          <w:p w14:paraId="388CA9C1" w14:textId="3B9295BF" w:rsidR="00C15490" w:rsidRPr="00227C25" w:rsidRDefault="00C15490" w:rsidP="00C15490">
            <w:pPr>
              <w:rPr>
                <w:rFonts w:ascii="GHEA Grapalat" w:hAnsi="GHEA Grapalat" w:cs="Sylfaen"/>
                <w:szCs w:val="18"/>
                <w:lang w:val="hy-AM"/>
              </w:rPr>
            </w:pPr>
            <w:r w:rsidRPr="00C03FC0">
              <w:rPr>
                <w:rFonts w:ascii="GHEA Grapalat" w:hAnsi="GHEA Grapalat" w:cs="Sylfaen"/>
                <w:lang w:val="hy-AM"/>
              </w:rPr>
              <w:t>БАЗЕ 535 ООО</w:t>
            </w:r>
          </w:p>
        </w:tc>
        <w:tc>
          <w:tcPr>
            <w:tcW w:w="2705" w:type="dxa"/>
            <w:vAlign w:val="center"/>
          </w:tcPr>
          <w:p w14:paraId="07592257" w14:textId="77777777" w:rsidR="00C15490" w:rsidRDefault="00C15490" w:rsidP="00C1549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1330" w14:textId="3D64958A" w:rsidR="00C15490" w:rsidRDefault="00C15490" w:rsidP="00C15490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  <w:sz w:val="22"/>
                <w:szCs w:val="22"/>
                <w:lang w:eastAsia="en-US"/>
              </w:rPr>
              <w:t>97%</w:t>
            </w:r>
          </w:p>
        </w:tc>
      </w:tr>
      <w:tr w:rsidR="00C15490" w:rsidRPr="0082482F" w14:paraId="220F2467" w14:textId="77777777" w:rsidTr="00C15490">
        <w:trPr>
          <w:trHeight w:val="20"/>
        </w:trPr>
        <w:tc>
          <w:tcPr>
            <w:tcW w:w="1986" w:type="dxa"/>
            <w:vAlign w:val="center"/>
          </w:tcPr>
          <w:p w14:paraId="493B2775" w14:textId="489E5860" w:rsidR="00C15490" w:rsidRPr="00960651" w:rsidRDefault="00C15490" w:rsidP="00C154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8A0C" w14:textId="77777777" w:rsidR="00C15490" w:rsidRPr="00C03FC0" w:rsidRDefault="00C15490" w:rsidP="00C15490">
            <w:pPr>
              <w:rPr>
                <w:lang w:val="hy-AM"/>
              </w:rPr>
            </w:pPr>
            <w:r w:rsidRPr="00C03FC0">
              <w:rPr>
                <w:lang w:val="hy-AM"/>
              </w:rPr>
              <w:t xml:space="preserve">ՄՈՒՐԱԴՅԱՆ ՔՈՆՍԹՐԱՔՇՆ ՍՊԸ  </w:t>
            </w:r>
          </w:p>
          <w:p w14:paraId="7D658F96" w14:textId="47C790AD" w:rsidR="00C15490" w:rsidRPr="00227C25" w:rsidRDefault="00C15490" w:rsidP="00C15490">
            <w:pPr>
              <w:rPr>
                <w:rFonts w:ascii="GHEA Grapalat" w:hAnsi="GHEA Grapalat" w:cs="Sylfaen"/>
                <w:szCs w:val="18"/>
                <w:lang w:val="hy-AM"/>
              </w:rPr>
            </w:pPr>
            <w:r w:rsidRPr="00C03FC0">
              <w:rPr>
                <w:lang w:val="hy-AM"/>
              </w:rPr>
              <w:t xml:space="preserve">МУРАДЯН КОНСТРАКШН ООО                     </w:t>
            </w:r>
          </w:p>
        </w:tc>
        <w:tc>
          <w:tcPr>
            <w:tcW w:w="2705" w:type="dxa"/>
            <w:vAlign w:val="center"/>
          </w:tcPr>
          <w:p w14:paraId="3C4276C3" w14:textId="77777777" w:rsidR="00C15490" w:rsidRDefault="00C15490" w:rsidP="00C15490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E7B0" w14:textId="56C9B243" w:rsidR="00C15490" w:rsidRPr="0082482F" w:rsidRDefault="00C15490" w:rsidP="00C15490">
            <w:pPr>
              <w:jc w:val="center"/>
              <w:rPr>
                <w:rFonts w:ascii="GHEA Grapalat" w:hAnsi="GHEA Grapalat" w:cs="Arial"/>
                <w:lang w:val="af-ZA"/>
              </w:rPr>
            </w:pPr>
            <w:r>
              <w:rPr>
                <w:rFonts w:ascii="GHEA Grapalat" w:hAnsi="GHEA Grapalat" w:cs="Arial"/>
                <w:sz w:val="22"/>
                <w:szCs w:val="22"/>
                <w:lang w:eastAsia="en-US"/>
              </w:rPr>
              <w:t>98%</w:t>
            </w:r>
          </w:p>
        </w:tc>
      </w:tr>
    </w:tbl>
    <w:p w14:paraId="154D0CE8" w14:textId="77777777" w:rsidR="004E41C7" w:rsidRDefault="004E41C7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5628933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203642C5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77777777" w:rsidR="004E41C7" w:rsidRPr="00C130BC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CC0340C" w14:textId="77777777" w:rsidR="002F3F68" w:rsidRPr="004E41C7" w:rsidRDefault="002F3F68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66AF136B" w14:textId="77777777" w:rsidR="00AC694F" w:rsidRPr="0082268B" w:rsidRDefault="00AC694F" w:rsidP="00AC694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 w:rsidR="00FB524B"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7F30D99E" w14:textId="77777777" w:rsidR="00011D68" w:rsidRDefault="00011D68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D024D87" w14:textId="1EC854E7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B5600">
        <w:rPr>
          <w:rFonts w:ascii="GHEA Grapalat" w:hAnsi="GHEA Grapalat"/>
          <w:sz w:val="20"/>
          <w:lang w:val="hy-AM"/>
        </w:rPr>
        <w:t>Գ.Բունիաթյա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560DFF5B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hyperlink r:id="rId8" w:history="1">
        <w:r w:rsidR="00EB5600">
          <w:rPr>
            <w:rStyle w:val="Hyperlink"/>
            <w:rFonts w:ascii="GHEA Grapalat" w:hAnsi="GHEA Grapalat"/>
            <w:b/>
            <w:lang w:val="hy-AM"/>
          </w:rPr>
          <w:t>gohar.buniatyan@yerevan.am</w:t>
        </w:r>
      </w:hyperlink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5C0E0E6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7380A2B4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58F95963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B5600">
        <w:rPr>
          <w:rFonts w:ascii="GHEA Grapalat" w:hAnsi="GHEA Grapalat"/>
          <w:sz w:val="20"/>
          <w:lang w:val="ru-RU"/>
        </w:rPr>
        <w:t>Г.</w:t>
      </w:r>
      <w:r w:rsidR="00D73047">
        <w:rPr>
          <w:rFonts w:ascii="GHEA Grapalat" w:hAnsi="GHEA Grapalat"/>
          <w:sz w:val="20"/>
          <w:lang w:val="ru-RU"/>
        </w:rPr>
        <w:t xml:space="preserve"> </w:t>
      </w:r>
      <w:r w:rsidR="00EB5600">
        <w:rPr>
          <w:rFonts w:ascii="GHEA Grapalat" w:hAnsi="GHEA Grapalat"/>
          <w:sz w:val="20"/>
          <w:lang w:val="ru-RU"/>
        </w:rPr>
        <w:t>Буниатян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7C2437">
        <w:rPr>
          <w:rFonts w:ascii="GHEA Grapalat" w:hAnsi="GHEA Grapalat"/>
          <w:sz w:val="20"/>
        </w:rPr>
        <w:t>GHASHDZB</w:t>
      </w:r>
      <w:r w:rsidR="007C2437" w:rsidRPr="007C2437">
        <w:rPr>
          <w:rFonts w:ascii="GHEA Grapalat" w:hAnsi="GHEA Grapalat"/>
          <w:sz w:val="20"/>
          <w:lang w:val="ru-RU"/>
        </w:rPr>
        <w:t>-</w:t>
      </w:r>
      <w:r w:rsidR="00C15490">
        <w:rPr>
          <w:rFonts w:ascii="GHEA Grapalat" w:hAnsi="GHEA Grapalat"/>
          <w:sz w:val="20"/>
          <w:lang w:val="ru-RU"/>
        </w:rPr>
        <w:t>26/24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27EEE6F1" w14:textId="77777777" w:rsidR="00EB5600" w:rsidRPr="00F7384A" w:rsidRDefault="002F3F68" w:rsidP="00EB5600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hyperlink r:id="rId9" w:history="1">
        <w:r w:rsidR="00EB5600">
          <w:rPr>
            <w:rStyle w:val="Hyperlink"/>
            <w:rFonts w:ascii="GHEA Grapalat" w:hAnsi="GHEA Grapalat"/>
            <w:b/>
            <w:lang w:val="hy-AM"/>
          </w:rPr>
          <w:t>gohar.buniatyan@yerevan.am</w:t>
        </w:r>
      </w:hyperlink>
    </w:p>
    <w:p w14:paraId="544CB4C3" w14:textId="131E7150" w:rsidR="002F3F68" w:rsidRPr="00EB5600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af-ZA"/>
        </w:rPr>
      </w:pP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proofErr w:type="spellStart"/>
      <w:r w:rsidRPr="00C130BC">
        <w:rPr>
          <w:rFonts w:ascii="GHEA Grapalat" w:hAnsi="GHEA Grapalat"/>
          <w:b w:val="0"/>
          <w:i w:val="0"/>
          <w:u w:val="none"/>
        </w:rPr>
        <w:t>Заказчик</w:t>
      </w:r>
      <w:proofErr w:type="spellEnd"/>
      <w:proofErr w:type="gramStart"/>
      <w:r w:rsidRPr="00C130BC">
        <w:rPr>
          <w:rFonts w:ascii="GHEA Grapalat" w:hAnsi="GHEA Grapalat"/>
          <w:b w:val="0"/>
          <w:i w:val="0"/>
          <w:u w:val="none"/>
        </w:rPr>
        <w:t xml:space="preserve">`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Мэрия</w:t>
      </w:r>
      <w:proofErr w:type="spellEnd"/>
      <w:proofErr w:type="gramEnd"/>
      <w:r w:rsidRPr="00C130BC">
        <w:rPr>
          <w:rFonts w:ascii="GHEA Grapalat" w:hAnsi="GHEA Grapalat"/>
          <w:b w:val="0"/>
          <w:i w:val="0"/>
          <w:u w:val="none"/>
        </w:rPr>
        <w:t xml:space="preserve">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г.Еревана</w:t>
      </w:r>
      <w:proofErr w:type="spellEnd"/>
    </w:p>
    <w:sectPr w:rsidR="002F3F68" w:rsidRPr="00C130BC" w:rsidSect="00EE18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50E1C" w14:textId="77777777" w:rsidR="00720DD4" w:rsidRDefault="00720DD4" w:rsidP="009D3F12">
      <w:r>
        <w:separator/>
      </w:r>
    </w:p>
  </w:endnote>
  <w:endnote w:type="continuationSeparator" w:id="0">
    <w:p w14:paraId="0463E03F" w14:textId="77777777" w:rsidR="00720DD4" w:rsidRDefault="00720DD4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78C7E" w14:textId="77777777" w:rsidR="00CE36A0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CE36A0" w:rsidRDefault="00CE36A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3D887" w14:textId="77777777" w:rsidR="00CE36A0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CE36A0" w:rsidRDefault="00CE36A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8F7AC" w14:textId="77777777" w:rsidR="00CE36A0" w:rsidRDefault="00CE3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E20E8" w14:textId="77777777" w:rsidR="00720DD4" w:rsidRDefault="00720DD4" w:rsidP="009D3F12">
      <w:r>
        <w:separator/>
      </w:r>
    </w:p>
  </w:footnote>
  <w:footnote w:type="continuationSeparator" w:id="0">
    <w:p w14:paraId="1F7F6491" w14:textId="77777777" w:rsidR="00720DD4" w:rsidRDefault="00720DD4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827F1" w14:textId="77777777" w:rsidR="00CE36A0" w:rsidRDefault="00CE36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27C07" w14:textId="77777777" w:rsidR="00CE36A0" w:rsidRDefault="00CE36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F1125" w14:textId="77777777" w:rsidR="00CE36A0" w:rsidRDefault="00CE36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11D68"/>
    <w:rsid w:val="00015B3A"/>
    <w:rsid w:val="00030F48"/>
    <w:rsid w:val="00037F44"/>
    <w:rsid w:val="000518E0"/>
    <w:rsid w:val="0006301C"/>
    <w:rsid w:val="00065248"/>
    <w:rsid w:val="00075864"/>
    <w:rsid w:val="00090BF6"/>
    <w:rsid w:val="00090FD0"/>
    <w:rsid w:val="000B5C98"/>
    <w:rsid w:val="000C238B"/>
    <w:rsid w:val="000C535A"/>
    <w:rsid w:val="000E271E"/>
    <w:rsid w:val="000E4A82"/>
    <w:rsid w:val="00115F41"/>
    <w:rsid w:val="001205A5"/>
    <w:rsid w:val="0012195E"/>
    <w:rsid w:val="0012424A"/>
    <w:rsid w:val="00124D70"/>
    <w:rsid w:val="0014063F"/>
    <w:rsid w:val="0014492F"/>
    <w:rsid w:val="001537E2"/>
    <w:rsid w:val="001567C6"/>
    <w:rsid w:val="0017145E"/>
    <w:rsid w:val="001837B9"/>
    <w:rsid w:val="001A5887"/>
    <w:rsid w:val="001C6B98"/>
    <w:rsid w:val="001F7ED1"/>
    <w:rsid w:val="00212C57"/>
    <w:rsid w:val="00213B39"/>
    <w:rsid w:val="00227C25"/>
    <w:rsid w:val="002308BD"/>
    <w:rsid w:val="0023529A"/>
    <w:rsid w:val="002411C5"/>
    <w:rsid w:val="00254675"/>
    <w:rsid w:val="00262840"/>
    <w:rsid w:val="00266BD5"/>
    <w:rsid w:val="00282195"/>
    <w:rsid w:val="0029501C"/>
    <w:rsid w:val="002B61EF"/>
    <w:rsid w:val="002D1081"/>
    <w:rsid w:val="002D2CDE"/>
    <w:rsid w:val="002E1AA3"/>
    <w:rsid w:val="002E6228"/>
    <w:rsid w:val="002F3F68"/>
    <w:rsid w:val="003215FE"/>
    <w:rsid w:val="00326CDB"/>
    <w:rsid w:val="00327AC8"/>
    <w:rsid w:val="0034221D"/>
    <w:rsid w:val="00350798"/>
    <w:rsid w:val="00361368"/>
    <w:rsid w:val="003815FD"/>
    <w:rsid w:val="00387990"/>
    <w:rsid w:val="003A33D7"/>
    <w:rsid w:val="003A38A2"/>
    <w:rsid w:val="003B4EE6"/>
    <w:rsid w:val="003C3C30"/>
    <w:rsid w:val="003C3DEE"/>
    <w:rsid w:val="003E70AC"/>
    <w:rsid w:val="0041138B"/>
    <w:rsid w:val="004151AC"/>
    <w:rsid w:val="00420367"/>
    <w:rsid w:val="004255AE"/>
    <w:rsid w:val="00430047"/>
    <w:rsid w:val="004310F8"/>
    <w:rsid w:val="00436EDB"/>
    <w:rsid w:val="0043797C"/>
    <w:rsid w:val="004659A5"/>
    <w:rsid w:val="00474E49"/>
    <w:rsid w:val="004934B7"/>
    <w:rsid w:val="00496442"/>
    <w:rsid w:val="00496E13"/>
    <w:rsid w:val="00496EB0"/>
    <w:rsid w:val="004B55B3"/>
    <w:rsid w:val="004C02CA"/>
    <w:rsid w:val="004C4397"/>
    <w:rsid w:val="004D3028"/>
    <w:rsid w:val="004D5D8B"/>
    <w:rsid w:val="004D5F7E"/>
    <w:rsid w:val="004E0F80"/>
    <w:rsid w:val="004E41C7"/>
    <w:rsid w:val="004E54BA"/>
    <w:rsid w:val="004F0910"/>
    <w:rsid w:val="004F122A"/>
    <w:rsid w:val="0050097F"/>
    <w:rsid w:val="00503D4D"/>
    <w:rsid w:val="00505916"/>
    <w:rsid w:val="0051099A"/>
    <w:rsid w:val="005530C7"/>
    <w:rsid w:val="00553269"/>
    <w:rsid w:val="00565AB8"/>
    <w:rsid w:val="00567D95"/>
    <w:rsid w:val="00575BAE"/>
    <w:rsid w:val="00585029"/>
    <w:rsid w:val="005A027E"/>
    <w:rsid w:val="005C5DED"/>
    <w:rsid w:val="005D1EE6"/>
    <w:rsid w:val="005E24D6"/>
    <w:rsid w:val="005E328D"/>
    <w:rsid w:val="005E7D3E"/>
    <w:rsid w:val="005F3550"/>
    <w:rsid w:val="005F5426"/>
    <w:rsid w:val="00606DEF"/>
    <w:rsid w:val="00613693"/>
    <w:rsid w:val="0063289F"/>
    <w:rsid w:val="006425A8"/>
    <w:rsid w:val="006430CD"/>
    <w:rsid w:val="0065379D"/>
    <w:rsid w:val="00653EA0"/>
    <w:rsid w:val="006837E7"/>
    <w:rsid w:val="006A14CF"/>
    <w:rsid w:val="006A5266"/>
    <w:rsid w:val="006A5F4D"/>
    <w:rsid w:val="006E41EE"/>
    <w:rsid w:val="006E608C"/>
    <w:rsid w:val="006F333A"/>
    <w:rsid w:val="0071149F"/>
    <w:rsid w:val="00720DD4"/>
    <w:rsid w:val="00721CB3"/>
    <w:rsid w:val="00724216"/>
    <w:rsid w:val="00733134"/>
    <w:rsid w:val="007543DC"/>
    <w:rsid w:val="00785190"/>
    <w:rsid w:val="00786A9B"/>
    <w:rsid w:val="00793979"/>
    <w:rsid w:val="007B5D9C"/>
    <w:rsid w:val="007C2437"/>
    <w:rsid w:val="007C5EF3"/>
    <w:rsid w:val="007F2BF0"/>
    <w:rsid w:val="00804DD1"/>
    <w:rsid w:val="0080548E"/>
    <w:rsid w:val="00807B43"/>
    <w:rsid w:val="00810754"/>
    <w:rsid w:val="0081125E"/>
    <w:rsid w:val="00812457"/>
    <w:rsid w:val="0082482F"/>
    <w:rsid w:val="00837BC7"/>
    <w:rsid w:val="00844A4F"/>
    <w:rsid w:val="00854493"/>
    <w:rsid w:val="00857AD0"/>
    <w:rsid w:val="0086113F"/>
    <w:rsid w:val="008749CE"/>
    <w:rsid w:val="0087627C"/>
    <w:rsid w:val="0089145D"/>
    <w:rsid w:val="008A6A70"/>
    <w:rsid w:val="008D2F07"/>
    <w:rsid w:val="008E1301"/>
    <w:rsid w:val="008E157C"/>
    <w:rsid w:val="008F346A"/>
    <w:rsid w:val="00904E10"/>
    <w:rsid w:val="009104FE"/>
    <w:rsid w:val="0092484A"/>
    <w:rsid w:val="00926CEB"/>
    <w:rsid w:val="00932AE3"/>
    <w:rsid w:val="0093509D"/>
    <w:rsid w:val="009510ED"/>
    <w:rsid w:val="009604A4"/>
    <w:rsid w:val="00984FBE"/>
    <w:rsid w:val="009876E5"/>
    <w:rsid w:val="009907A1"/>
    <w:rsid w:val="0099312A"/>
    <w:rsid w:val="009A43EE"/>
    <w:rsid w:val="009A5F20"/>
    <w:rsid w:val="009B4941"/>
    <w:rsid w:val="009C6F6B"/>
    <w:rsid w:val="009D2213"/>
    <w:rsid w:val="009D3F12"/>
    <w:rsid w:val="009D48C8"/>
    <w:rsid w:val="009D7F11"/>
    <w:rsid w:val="009E0389"/>
    <w:rsid w:val="00A16F3B"/>
    <w:rsid w:val="00A2436C"/>
    <w:rsid w:val="00A26B3E"/>
    <w:rsid w:val="00A30AA9"/>
    <w:rsid w:val="00A34FB2"/>
    <w:rsid w:val="00A36CCB"/>
    <w:rsid w:val="00A376B8"/>
    <w:rsid w:val="00A37974"/>
    <w:rsid w:val="00A416BA"/>
    <w:rsid w:val="00A4731D"/>
    <w:rsid w:val="00A5082C"/>
    <w:rsid w:val="00A72DEB"/>
    <w:rsid w:val="00A74DD0"/>
    <w:rsid w:val="00A81B21"/>
    <w:rsid w:val="00A9395B"/>
    <w:rsid w:val="00A9558E"/>
    <w:rsid w:val="00A96C83"/>
    <w:rsid w:val="00AA166F"/>
    <w:rsid w:val="00AB588E"/>
    <w:rsid w:val="00AC694F"/>
    <w:rsid w:val="00AD0C00"/>
    <w:rsid w:val="00AD30BB"/>
    <w:rsid w:val="00AE2F7C"/>
    <w:rsid w:val="00AF5850"/>
    <w:rsid w:val="00B6066B"/>
    <w:rsid w:val="00B771A9"/>
    <w:rsid w:val="00BE78B6"/>
    <w:rsid w:val="00BF66BA"/>
    <w:rsid w:val="00C04335"/>
    <w:rsid w:val="00C0443F"/>
    <w:rsid w:val="00C07F5D"/>
    <w:rsid w:val="00C14516"/>
    <w:rsid w:val="00C15490"/>
    <w:rsid w:val="00C1660B"/>
    <w:rsid w:val="00C266B2"/>
    <w:rsid w:val="00C34278"/>
    <w:rsid w:val="00C36CCA"/>
    <w:rsid w:val="00C46EBC"/>
    <w:rsid w:val="00C505F9"/>
    <w:rsid w:val="00C565EF"/>
    <w:rsid w:val="00C62B63"/>
    <w:rsid w:val="00C702EC"/>
    <w:rsid w:val="00C72572"/>
    <w:rsid w:val="00C72788"/>
    <w:rsid w:val="00C91273"/>
    <w:rsid w:val="00C95456"/>
    <w:rsid w:val="00C95CFC"/>
    <w:rsid w:val="00CB3F23"/>
    <w:rsid w:val="00CC02C5"/>
    <w:rsid w:val="00CC637C"/>
    <w:rsid w:val="00CE36A0"/>
    <w:rsid w:val="00CE4C90"/>
    <w:rsid w:val="00CF3FF3"/>
    <w:rsid w:val="00D02DCD"/>
    <w:rsid w:val="00D2327C"/>
    <w:rsid w:val="00D33E12"/>
    <w:rsid w:val="00D3400E"/>
    <w:rsid w:val="00D5076B"/>
    <w:rsid w:val="00D52C3E"/>
    <w:rsid w:val="00D562D7"/>
    <w:rsid w:val="00D73047"/>
    <w:rsid w:val="00D9400D"/>
    <w:rsid w:val="00DB272C"/>
    <w:rsid w:val="00DD17DC"/>
    <w:rsid w:val="00DE5485"/>
    <w:rsid w:val="00DE7CAB"/>
    <w:rsid w:val="00DF27E6"/>
    <w:rsid w:val="00E15BB4"/>
    <w:rsid w:val="00E16FDB"/>
    <w:rsid w:val="00E20045"/>
    <w:rsid w:val="00E21342"/>
    <w:rsid w:val="00E23C62"/>
    <w:rsid w:val="00E25897"/>
    <w:rsid w:val="00E43CC8"/>
    <w:rsid w:val="00E51FE3"/>
    <w:rsid w:val="00E625E0"/>
    <w:rsid w:val="00E72EAF"/>
    <w:rsid w:val="00E82523"/>
    <w:rsid w:val="00EA1623"/>
    <w:rsid w:val="00EB5600"/>
    <w:rsid w:val="00EB561F"/>
    <w:rsid w:val="00EC5602"/>
    <w:rsid w:val="00EE0B50"/>
    <w:rsid w:val="00EE18A1"/>
    <w:rsid w:val="00EE4DD3"/>
    <w:rsid w:val="00EF0546"/>
    <w:rsid w:val="00F054A0"/>
    <w:rsid w:val="00F202CF"/>
    <w:rsid w:val="00F268D3"/>
    <w:rsid w:val="00F411E9"/>
    <w:rsid w:val="00F85D9E"/>
    <w:rsid w:val="00FB0C62"/>
    <w:rsid w:val="00FB344A"/>
    <w:rsid w:val="00FB524B"/>
    <w:rsid w:val="00FC326B"/>
    <w:rsid w:val="00FD468B"/>
    <w:rsid w:val="00FD5236"/>
    <w:rsid w:val="00FF4BD8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1C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har.buniatyan@yerevan.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har.buniatyan@yerevan.a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Ani Hovhannisyan</cp:lastModifiedBy>
  <cp:revision>92</cp:revision>
  <cp:lastPrinted>2022-12-01T05:32:00Z</cp:lastPrinted>
  <dcterms:created xsi:type="dcterms:W3CDTF">2023-01-24T07:21:00Z</dcterms:created>
  <dcterms:modified xsi:type="dcterms:W3CDTF">2026-02-17T05:03:00Z</dcterms:modified>
</cp:coreProperties>
</file>